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978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70659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  <w:r w:rsidR="00AB5CE1" w:rsidRPr="00AB5CE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B5CE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C61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37D32">
              <w:rPr>
                <w:sz w:val="20"/>
                <w:szCs w:val="20"/>
              </w:rPr>
              <w:t>2</w:t>
            </w:r>
            <w:r w:rsidR="00CC61C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025C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B5CE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B5CE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М-0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47B33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AB5CE1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26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37D32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4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47B33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48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2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C61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CC61C4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B5CE1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9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CC61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37D3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CC61C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B5CE1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337D32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CC61C4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CC61C4" w:rsidTr="00E42F3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990,08</w:t>
            </w:r>
          </w:p>
        </w:tc>
      </w:tr>
      <w:tr w:rsidR="00CC61C4" w:rsidTr="00E42F3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61C4" w:rsidRDefault="00CC61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870,12</w:t>
            </w:r>
          </w:p>
        </w:tc>
      </w:tr>
      <w:tr w:rsidR="00CC61C4" w:rsidTr="00E42F3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949,76</w:t>
            </w:r>
          </w:p>
        </w:tc>
      </w:tr>
      <w:tr w:rsidR="00CC61C4" w:rsidTr="00E42F3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58,36</w:t>
            </w:r>
          </w:p>
        </w:tc>
      </w:tr>
      <w:tr w:rsidR="00CC61C4" w:rsidTr="00E42F3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13,48</w:t>
            </w:r>
          </w:p>
        </w:tc>
      </w:tr>
      <w:tr w:rsidR="00CC61C4" w:rsidTr="00E42F3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715,12</w:t>
            </w:r>
          </w:p>
        </w:tc>
      </w:tr>
      <w:tr w:rsidR="00CC61C4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61C4" w:rsidRDefault="00CC61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456,36</w:t>
            </w:r>
          </w:p>
        </w:tc>
      </w:tr>
      <w:tr w:rsidR="00CC61C4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1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38,20</w:t>
            </w:r>
          </w:p>
        </w:tc>
      </w:tr>
      <w:tr w:rsidR="00CC61C4" w:rsidTr="00E42F3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C61C4" w:rsidRDefault="00CC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61C4" w:rsidRDefault="00CC61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9 091,4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42F31" w:rsidRDefault="00E42F31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42F31" w:rsidP="00CC61C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C61C4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337D32">
              <w:rPr>
                <w:sz w:val="20"/>
                <w:szCs w:val="20"/>
              </w:rPr>
              <w:t>2</w:t>
            </w:r>
            <w:r w:rsidR="00CC61C4">
              <w:rPr>
                <w:sz w:val="20"/>
                <w:szCs w:val="20"/>
                <w:lang w:val="en-US"/>
              </w:rPr>
              <w:t>1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61C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CC61C4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C61C4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61C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61C4" w:rsidRDefault="00337D32" w:rsidP="00CC61C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CC61C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83E9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841426"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C61C4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61C4" w:rsidRDefault="00CC61C4" w:rsidP="00CC61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C61C4" w:rsidRDefault="00CC61C4" w:rsidP="00CC61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C61C4" w:rsidRDefault="00CC61C4" w:rsidP="00CC61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E42F31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C61C4" w:rsidRDefault="00CC61C4" w:rsidP="00CC61C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C61C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42F31" w:rsidRDefault="00CC61C4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C61C4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C61C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42F31" w:rsidRDefault="00CC61C4" w:rsidP="00E42F3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61C4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CC61C4" w:rsidP="00E42F3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C61C4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E42F3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61C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2F31" w:rsidRDefault="00CC61C4" w:rsidP="00E42F3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853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337D32">
        <w:trPr>
          <w:gridAfter w:val="1"/>
          <w:wAfter w:w="13" w:type="dxa"/>
          <w:trHeight w:val="266"/>
        </w:trPr>
        <w:tc>
          <w:tcPr>
            <w:tcW w:w="853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7D3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58308D" w:rsidRDefault="00E42F31" w:rsidP="0058308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</w:t>
            </w:r>
            <w:r w:rsidR="00337D32">
              <w:rPr>
                <w:sz w:val="20"/>
                <w:szCs w:val="20"/>
              </w:rPr>
              <w:t>.</w:t>
            </w:r>
            <w:r w:rsidR="00F95D6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 w:rsidR="0058308D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37D32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58308D" w:rsidRDefault="004D52D9" w:rsidP="0058308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37D32">
              <w:rPr>
                <w:sz w:val="20"/>
                <w:szCs w:val="20"/>
              </w:rPr>
              <w:t>2</w:t>
            </w:r>
            <w:r w:rsidR="0058308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37D32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58308D" w:rsidRDefault="004D52D9" w:rsidP="0058308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37D32">
              <w:rPr>
                <w:sz w:val="20"/>
                <w:szCs w:val="20"/>
              </w:rPr>
              <w:t>2</w:t>
            </w:r>
            <w:r w:rsidR="0058308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37D32">
        <w:trPr>
          <w:gridAfter w:val="3"/>
          <w:wAfter w:w="36" w:type="dxa"/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37D3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37D3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3" w:type="dxa"/>
          <w:trHeight w:val="24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58308D">
            <w:pPr>
              <w:snapToGrid w:val="0"/>
              <w:ind w:left="80"/>
              <w:rPr>
                <w:sz w:val="20"/>
                <w:szCs w:val="20"/>
              </w:rPr>
            </w:pPr>
            <w:r>
              <w:t>686135,12</w:t>
            </w:r>
          </w:p>
        </w:tc>
      </w:tr>
      <w:tr w:rsidR="004D52D9" w:rsidTr="00337D32">
        <w:trPr>
          <w:gridAfter w:val="1"/>
          <w:wAfter w:w="13" w:type="dxa"/>
          <w:trHeight w:val="278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3" w:type="dxa"/>
          <w:trHeight w:val="27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gridAfter w:val="1"/>
          <w:wAfter w:w="13" w:type="dxa"/>
          <w:trHeight w:val="246"/>
        </w:trPr>
        <w:tc>
          <w:tcPr>
            <w:tcW w:w="853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6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95D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58308D">
            <w:pPr>
              <w:snapToGrid w:val="0"/>
              <w:ind w:left="80"/>
              <w:rPr>
                <w:sz w:val="20"/>
                <w:szCs w:val="20"/>
              </w:rPr>
            </w:pPr>
            <w:r>
              <w:t>646505,66</w:t>
            </w:r>
          </w:p>
        </w:tc>
      </w:tr>
      <w:tr w:rsidR="004D52D9" w:rsidTr="00337D3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8308D">
            <w:pPr>
              <w:snapToGrid w:val="0"/>
              <w:ind w:left="80"/>
              <w:rPr>
                <w:sz w:val="20"/>
                <w:szCs w:val="20"/>
              </w:rPr>
            </w:pPr>
            <w:r>
              <w:t>646505,66</w:t>
            </w:r>
          </w:p>
        </w:tc>
      </w:tr>
      <w:tr w:rsidR="004D52D9" w:rsidTr="00337D3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95D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7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46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5D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37D32">
        <w:trPr>
          <w:trHeight w:val="248"/>
        </w:trPr>
        <w:tc>
          <w:tcPr>
            <w:tcW w:w="85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58308D">
            <w:pPr>
              <w:snapToGrid w:val="0"/>
              <w:ind w:left="80"/>
              <w:rPr>
                <w:sz w:val="20"/>
                <w:szCs w:val="20"/>
              </w:rPr>
            </w:pPr>
            <w:r>
              <w:t>201440,46</w:t>
            </w:r>
          </w:p>
        </w:tc>
      </w:tr>
      <w:tr w:rsidR="004D52D9" w:rsidTr="00337D32">
        <w:trPr>
          <w:gridAfter w:val="2"/>
          <w:wAfter w:w="23" w:type="dxa"/>
          <w:trHeight w:val="446"/>
        </w:trPr>
        <w:tc>
          <w:tcPr>
            <w:tcW w:w="11197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"/>
        <w:gridCol w:w="5419"/>
        <w:gridCol w:w="943"/>
        <w:gridCol w:w="839"/>
        <w:gridCol w:w="1500"/>
        <w:gridCol w:w="1061"/>
        <w:gridCol w:w="1228"/>
      </w:tblGrid>
      <w:tr w:rsidR="00C97A10" w:rsidRPr="00C97A10" w:rsidTr="00C97A10">
        <w:trPr>
          <w:trHeight w:val="8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973,95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22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31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162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274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11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854,93</w:t>
            </w:r>
          </w:p>
        </w:tc>
      </w:tr>
      <w:tr w:rsidR="00C97A10" w:rsidRPr="00C97A10" w:rsidTr="00C97A10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926,14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55,98</w:t>
            </w:r>
          </w:p>
        </w:tc>
      </w:tr>
      <w:tr w:rsidR="00C97A10" w:rsidRPr="00C97A10" w:rsidTr="00C97A10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704,91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932,08</w:t>
            </w:r>
          </w:p>
        </w:tc>
      </w:tr>
      <w:tr w:rsidR="00C97A10" w:rsidRPr="00C97A10" w:rsidTr="00C97A10">
        <w:trPr>
          <w:trHeight w:val="139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 951,03</w:t>
            </w:r>
          </w:p>
        </w:tc>
      </w:tr>
      <w:tr w:rsidR="00C97A10" w:rsidRPr="00C97A10" w:rsidTr="00C97A10">
        <w:trPr>
          <w:trHeight w:val="63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9 890,27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8,74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3,79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 444,25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67,61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26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58 137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 137,62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 303,59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 с автовы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73,64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95,23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асада с комплексом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2 234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 234,72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110,88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12,45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98,43</w:t>
            </w:r>
          </w:p>
        </w:tc>
      </w:tr>
      <w:tr w:rsidR="00C97A10" w:rsidRPr="00C97A10" w:rsidTr="00C97A10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46,28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8,01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27</w:t>
            </w:r>
          </w:p>
        </w:tc>
      </w:tr>
      <w:tr w:rsidR="00C97A10" w:rsidRPr="00C97A10" w:rsidTr="00C97A10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193,56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26,30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226,30</w:t>
            </w:r>
          </w:p>
        </w:tc>
      </w:tr>
      <w:tr w:rsidR="00C97A10" w:rsidRPr="00C97A10" w:rsidTr="00C97A10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 385,04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27,18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356,13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4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15,98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071,16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94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2,67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770,61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6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49,01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88,85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97A10" w:rsidRPr="00C97A10" w:rsidTr="00C97A10">
        <w:trPr>
          <w:trHeight w:val="96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422,75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C97A10" w:rsidRPr="00C97A10" w:rsidTr="00C97A10">
        <w:trPr>
          <w:trHeight w:val="73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C97A10" w:rsidRPr="00C97A10" w:rsidTr="00C97A10">
        <w:trPr>
          <w:trHeight w:val="510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76</w:t>
            </w:r>
          </w:p>
        </w:tc>
      </w:tr>
      <w:tr w:rsidR="00C97A10" w:rsidRPr="00C97A10" w:rsidTr="00C97A10">
        <w:trPr>
          <w:trHeight w:val="285"/>
          <w:tblCellSpacing w:w="0" w:type="dxa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A10" w:rsidRPr="00C97A10" w:rsidRDefault="00C97A10" w:rsidP="00C97A1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97A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25 992,5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30987" w:rsidRDefault="00330987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337D32" w:rsidRDefault="00337D32">
      <w:pPr>
        <w:ind w:left="800"/>
        <w:rPr>
          <w:rFonts w:eastAsia="Times New Roman"/>
          <w:sz w:val="20"/>
          <w:szCs w:val="20"/>
        </w:rPr>
      </w:pPr>
    </w:p>
    <w:p w:rsidR="00C97A10" w:rsidRDefault="00C97A10">
      <w:pPr>
        <w:ind w:left="800"/>
        <w:rPr>
          <w:rFonts w:eastAsia="Times New Roman"/>
          <w:sz w:val="20"/>
          <w:szCs w:val="20"/>
        </w:rPr>
      </w:pPr>
    </w:p>
    <w:p w:rsidR="00C97A10" w:rsidRDefault="00C97A10">
      <w:pPr>
        <w:ind w:left="800"/>
        <w:rPr>
          <w:rFonts w:eastAsia="Times New Roman"/>
          <w:sz w:val="20"/>
          <w:szCs w:val="20"/>
        </w:rPr>
      </w:pPr>
    </w:p>
    <w:p w:rsidR="00C97A10" w:rsidRDefault="00C97A10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37D32" w:rsidRDefault="00337D32">
      <w:pPr>
        <w:spacing w:line="381" w:lineRule="exact"/>
        <w:rPr>
          <w:sz w:val="20"/>
          <w:szCs w:val="20"/>
        </w:rPr>
      </w:pPr>
    </w:p>
    <w:p w:rsidR="003E7DC2" w:rsidRDefault="003E7DC2" w:rsidP="00330987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2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206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792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101,77</w:t>
            </w:r>
          </w:p>
        </w:tc>
      </w:tr>
      <w:tr w:rsidR="0058308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0206,92</w:t>
            </w:r>
          </w:p>
        </w:tc>
      </w:tr>
      <w:tr w:rsidR="0058308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792,96</w:t>
            </w:r>
          </w:p>
        </w:tc>
      </w:tr>
      <w:tr w:rsidR="0058308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101,77</w:t>
            </w:r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7,03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64,53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05,94</w:t>
            </w:r>
          </w:p>
        </w:tc>
      </w:tr>
      <w:tr w:rsidR="00F95D6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04,44</w:t>
            </w:r>
          </w:p>
        </w:tc>
      </w:tr>
      <w:tr w:rsidR="0058308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64,53</w:t>
            </w:r>
          </w:p>
        </w:tc>
      </w:tr>
      <w:tr w:rsidR="0058308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05,94</w:t>
            </w:r>
          </w:p>
        </w:tc>
      </w:tr>
      <w:tr w:rsidR="0058308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04,44</w:t>
            </w:r>
          </w:p>
        </w:tc>
      </w:tr>
      <w:tr w:rsidR="00F95D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,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8137,76</w:t>
            </w:r>
          </w:p>
        </w:tc>
      </w:tr>
      <w:tr w:rsidR="004D52D9" w:rsidTr="00F95D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837,41</w:t>
            </w:r>
          </w:p>
        </w:tc>
      </w:tr>
      <w:tr w:rsidR="004D52D9" w:rsidTr="00F95D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409,02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38137,76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837,41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409,02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50,76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847,97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330,10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12,70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7847,97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8330,10</w:t>
            </w:r>
          </w:p>
        </w:tc>
      </w:tr>
      <w:tr w:rsidR="005830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112,70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39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89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73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27,65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589,28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773,89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27,65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5D6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95D6B" w:rsidRDefault="00F95D6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1,49</w:t>
            </w:r>
          </w:p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608,30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890,77</w:t>
            </w:r>
          </w:p>
        </w:tc>
      </w:tr>
      <w:tr w:rsidR="00F95D6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76,15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608,30</w:t>
            </w:r>
          </w:p>
        </w:tc>
      </w:tr>
      <w:tr w:rsidR="0058308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9890,77</w:t>
            </w:r>
          </w:p>
        </w:tc>
      </w:tr>
      <w:tr w:rsidR="0058308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308D" w:rsidRDefault="0058308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8308D" w:rsidRDefault="005830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308D" w:rsidRDefault="005830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308D" w:rsidRDefault="0058308D" w:rsidP="005830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576,15</w:t>
            </w:r>
          </w:p>
        </w:tc>
      </w:tr>
      <w:tr w:rsidR="00F95D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95D6B" w:rsidRDefault="00F95D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95D6B" w:rsidRDefault="00F95D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95D6B" w:rsidRDefault="00F95D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5D6B" w:rsidRDefault="00F95D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5D6B" w:rsidRDefault="00F95D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5D6B" w:rsidRPr="004D4705" w:rsidRDefault="00F95D6B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3A32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8308D" w:rsidRDefault="0058308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5D6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309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6487"/>
    <w:rsid w:val="00030942"/>
    <w:rsid w:val="000479F9"/>
    <w:rsid w:val="0007177A"/>
    <w:rsid w:val="000C3DE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108B"/>
    <w:rsid w:val="001D12D9"/>
    <w:rsid w:val="001D2D8D"/>
    <w:rsid w:val="001E3C7C"/>
    <w:rsid w:val="001F1CBB"/>
    <w:rsid w:val="002530F0"/>
    <w:rsid w:val="00261A97"/>
    <w:rsid w:val="002A2A30"/>
    <w:rsid w:val="002A3313"/>
    <w:rsid w:val="002A42F2"/>
    <w:rsid w:val="002B7848"/>
    <w:rsid w:val="002E620F"/>
    <w:rsid w:val="00320040"/>
    <w:rsid w:val="003255FD"/>
    <w:rsid w:val="00330987"/>
    <w:rsid w:val="003317A7"/>
    <w:rsid w:val="00337D32"/>
    <w:rsid w:val="00350F13"/>
    <w:rsid w:val="003917F6"/>
    <w:rsid w:val="00395E83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8308D"/>
    <w:rsid w:val="005E67B6"/>
    <w:rsid w:val="00623181"/>
    <w:rsid w:val="00624A7E"/>
    <w:rsid w:val="00625B11"/>
    <w:rsid w:val="00627067"/>
    <w:rsid w:val="00655D0F"/>
    <w:rsid w:val="00664ECC"/>
    <w:rsid w:val="00667B5F"/>
    <w:rsid w:val="00697475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A27E31"/>
    <w:rsid w:val="00A3214A"/>
    <w:rsid w:val="00A43EA9"/>
    <w:rsid w:val="00A83E93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53A32"/>
    <w:rsid w:val="00C627D3"/>
    <w:rsid w:val="00C97A10"/>
    <w:rsid w:val="00CA00D8"/>
    <w:rsid w:val="00CC0D43"/>
    <w:rsid w:val="00CC61C4"/>
    <w:rsid w:val="00D60178"/>
    <w:rsid w:val="00D63927"/>
    <w:rsid w:val="00DB4DF1"/>
    <w:rsid w:val="00DC496E"/>
    <w:rsid w:val="00DC5B9B"/>
    <w:rsid w:val="00E027A2"/>
    <w:rsid w:val="00E24A1C"/>
    <w:rsid w:val="00E42F31"/>
    <w:rsid w:val="00E70659"/>
    <w:rsid w:val="00E95E30"/>
    <w:rsid w:val="00E97ACE"/>
    <w:rsid w:val="00EA2618"/>
    <w:rsid w:val="00EB07FF"/>
    <w:rsid w:val="00EF4BA2"/>
    <w:rsid w:val="00F025C5"/>
    <w:rsid w:val="00F02670"/>
    <w:rsid w:val="00F20F4A"/>
    <w:rsid w:val="00F93829"/>
    <w:rsid w:val="00F95D6B"/>
    <w:rsid w:val="00F97827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5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28T11:19:00Z</dcterms:created>
  <dcterms:modified xsi:type="dcterms:W3CDTF">2022-03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